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925F146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42A5B">
        <w:rPr>
          <w:rFonts w:ascii="宋体" w:eastAsia="宋体" w:hAnsi="宋体" w:hint="eastAsia"/>
          <w:b/>
          <w:sz w:val="32"/>
          <w:szCs w:val="32"/>
        </w:rPr>
        <w:t>耐久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7F91A0E" w:rsidR="006D3344" w:rsidRDefault="00F42A5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8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0084E8E5" w:rsidR="006D3344" w:rsidRDefault="00F42A5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3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AA85496" w:rsidR="006D3344" w:rsidRDefault="00F42A5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3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5DFCF17C" w:rsidR="006D3344" w:rsidRDefault="00F42A5B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整椅</w:t>
            </w:r>
            <w:proofErr w:type="gramEnd"/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715931FA" w:rsidR="006D3344" w:rsidRDefault="00F42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>6L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4AE47138" w:rsidR="006D3344" w:rsidRDefault="00F42A5B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4839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084A27C" w14:textId="6B5A4968" w:rsidR="00674659" w:rsidRDefault="00674659" w:rsidP="00F42A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14:paraId="4CB18233" w14:textId="01BF1D3C" w:rsidR="006D3344" w:rsidRDefault="00AD6B83" w:rsidP="00F42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42A5B">
              <w:rPr>
                <w:rFonts w:ascii="宋体" w:hAnsi="宋体"/>
              </w:rPr>
              <w:t xml:space="preserve"> </w:t>
            </w:r>
            <w:r w:rsidR="00674659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45985D3C" w:rsidR="006D3344" w:rsidRDefault="00F42A5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月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189F927E" w:rsidR="006D3344" w:rsidRDefault="00F42A5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月16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2BE95BC6" w:rsidR="006D3344" w:rsidRDefault="00F42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久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797267C5" w:rsidR="006D3344" w:rsidRDefault="00F42A5B" w:rsidP="00F42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GR-SYDQ03-2022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40D3DBD" w:rsidR="006D3344" w:rsidRDefault="0010107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42A5B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48DF38AE" w:rsidR="006D3344" w:rsidRDefault="00B24ACC" w:rsidP="003046B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46B6">
                  <w:rPr>
                    <w:rFonts w:ascii="宋体" w:hAnsi="宋体" w:hint="eastAsia"/>
                  </w:rPr>
                  <w:t>2025年1月3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3046B6">
              <w:rPr>
                <w:rFonts w:asciiTheme="minorEastAsia" w:hAnsiTheme="minorEastAsia" w:hint="eastAsia"/>
              </w:rPr>
              <w:t>J</w:t>
            </w:r>
            <w:r w:rsidR="003046B6">
              <w:rPr>
                <w:rFonts w:asciiTheme="minorEastAsia" w:hAnsiTheme="minorEastAsia"/>
              </w:rPr>
              <w:t>6L</w:t>
            </w:r>
            <w:proofErr w:type="gramStart"/>
            <w:r w:rsidR="003046B6">
              <w:rPr>
                <w:rFonts w:asciiTheme="minorEastAsia" w:hAnsiTheme="minorEastAsia" w:hint="eastAsia"/>
              </w:rPr>
              <w:t>整椅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3046B6">
              <w:rPr>
                <w:rFonts w:ascii="宋体" w:eastAsia="宋体" w:hAnsi="宋体"/>
              </w:rPr>
              <w:t xml:space="preserve"> 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3046B6">
              <w:rPr>
                <w:rFonts w:ascii="宋体" w:eastAsia="宋体" w:hAnsi="宋体" w:hint="eastAsia"/>
              </w:rPr>
              <w:t>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2A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705BB901" w:rsidR="006D3344" w:rsidRDefault="003046B6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J</w:t>
            </w:r>
            <w:r>
              <w:rPr>
                <w:rFonts w:ascii="宋体" w:eastAsia="宋体" w:hAnsi="宋体" w:cs="宋体"/>
                <w:sz w:val="24"/>
              </w:rPr>
              <w:t>6L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整椅</w:t>
            </w:r>
            <w:r>
              <w:rPr>
                <w:rFonts w:ascii="宋体" w:eastAsia="宋体" w:hAnsi="宋体" w:cs="宋体"/>
                <w:sz w:val="24"/>
              </w:rPr>
              <w:t>通风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模块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Pr="00696C6E">
              <w:rPr>
                <w:rFonts w:ascii="宋体" w:eastAsia="宋体" w:hAnsi="宋体" w:cs="宋体" w:hint="eastAsia"/>
                <w:sz w:val="24"/>
              </w:rPr>
              <w:t>BEC0010</w:t>
            </w:r>
            <w:r>
              <w:rPr>
                <w:rFonts w:ascii="宋体" w:eastAsia="宋体" w:hAnsi="宋体" w:cs="宋体"/>
                <w:sz w:val="24"/>
              </w:rPr>
              <w:t>040</w:t>
            </w:r>
            <w:r w:rsidRPr="00696C6E">
              <w:rPr>
                <w:rFonts w:ascii="宋体" w:eastAsia="宋体" w:hAnsi="宋体" w:cs="宋体" w:hint="eastAsia"/>
                <w:sz w:val="24"/>
              </w:rPr>
              <w:t>，BEC0010</w:t>
            </w:r>
            <w:r>
              <w:rPr>
                <w:rFonts w:ascii="宋体" w:eastAsia="宋体" w:hAnsi="宋体" w:cs="宋体"/>
                <w:sz w:val="24"/>
              </w:rPr>
              <w:t>041</w:t>
            </w:r>
            <w:r>
              <w:rPr>
                <w:rFonts w:ascii="宋体" w:eastAsia="宋体" w:hAnsi="宋体" w:cs="宋体" w:hint="eastAsia"/>
                <w:sz w:val="24"/>
              </w:rPr>
              <w:t>；加热模块</w:t>
            </w:r>
            <w:r>
              <w:rPr>
                <w:rFonts w:ascii="宋体" w:eastAsia="宋体" w:hAnsi="宋体" w:cs="宋体"/>
                <w:sz w:val="24"/>
              </w:rPr>
              <w:t>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Pr="00696C6E">
              <w:rPr>
                <w:rFonts w:ascii="宋体" w:eastAsia="宋体" w:hAnsi="宋体" w:cs="宋体" w:hint="eastAsia"/>
                <w:sz w:val="24"/>
              </w:rPr>
              <w:t>BEC00100</w:t>
            </w:r>
            <w:r>
              <w:rPr>
                <w:rFonts w:ascii="宋体" w:eastAsia="宋体" w:hAnsi="宋体" w:cs="宋体"/>
                <w:sz w:val="24"/>
              </w:rPr>
              <w:t>98</w:t>
            </w:r>
            <w:r w:rsidRPr="00696C6E">
              <w:rPr>
                <w:rFonts w:ascii="宋体" w:eastAsia="宋体" w:hAnsi="宋体" w:cs="宋体" w:hint="eastAsia"/>
                <w:sz w:val="24"/>
              </w:rPr>
              <w:t>，BEC00</w:t>
            </w:r>
            <w:r>
              <w:rPr>
                <w:rFonts w:ascii="宋体" w:eastAsia="宋体" w:hAnsi="宋体" w:cs="宋体"/>
                <w:sz w:val="24"/>
              </w:rPr>
              <w:t>0223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37757F06" w:rsidR="006D3344" w:rsidRDefault="0010107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46B6">
                  <w:rPr>
                    <w:rFonts w:ascii="宋体" w:eastAsia="宋体" w:hAnsi="宋体" w:hint="eastAsia"/>
                  </w:rPr>
                  <w:t>2025年1月16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46B6">
                  <w:rPr>
                    <w:rFonts w:ascii="宋体" w:eastAsia="宋体" w:hAnsi="宋体" w:hint="eastAsia"/>
                  </w:rPr>
                  <w:t>2025年2月28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9ED5AD5" w:rsidR="006D3344" w:rsidRDefault="00B24ACC" w:rsidP="003046B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046B6">
              <w:rPr>
                <w:rFonts w:eastAsia="宋体" w:cs="Arial"/>
                <w:color w:val="000000"/>
              </w:rPr>
              <w:t>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046B6">
              <w:rPr>
                <w:rFonts w:eastAsia="宋体" w:cs="Arial"/>
                <w:color w:val="000000"/>
              </w:rPr>
              <w:t>23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7634616C" w:rsidR="006D3344" w:rsidRDefault="003046B6" w:rsidP="0046404B">
            <w:pPr>
              <w:jc w:val="center"/>
              <w:rPr>
                <w:rFonts w:ascii="宋体" w:eastAsia="宋体" w:hAnsi="宋体" w:cs="宋体"/>
              </w:rPr>
            </w:pPr>
            <w:r w:rsidRPr="003046B6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14:paraId="19DE109D" w14:textId="1651EA93" w:rsidR="006D3344" w:rsidRDefault="003046B6" w:rsidP="0046404B">
            <w:pPr>
              <w:jc w:val="center"/>
              <w:rPr>
                <w:rFonts w:ascii="宋体" w:eastAsia="宋体" w:hAnsi="宋体" w:cs="宋体"/>
              </w:rPr>
            </w:pPr>
            <w:r w:rsidRPr="003046B6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14:paraId="773023C2" w14:textId="71EB5A21" w:rsidR="006D3344" w:rsidRDefault="003046B6">
            <w:pPr>
              <w:jc w:val="center"/>
              <w:rPr>
                <w:rFonts w:ascii="宋体" w:eastAsia="宋体" w:hAnsi="宋体" w:cs="宋体"/>
              </w:rPr>
            </w:pPr>
            <w:r w:rsidRPr="003046B6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14:paraId="0CD8C9AF" w14:textId="00D80F60" w:rsidR="006D3344" w:rsidRDefault="003046B6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3046B6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3046B6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14:paraId="73BDE9F4" w14:textId="56033DD8" w:rsidR="006D3344" w:rsidRDefault="003046B6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0F180BDF" w14:textId="278D0384" w:rsidR="00D72A8F" w:rsidRPr="00D72A8F" w:rsidRDefault="003046B6" w:rsidP="0085109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CCB87E" wp14:editId="33CE95F0">
                  <wp:extent cx="4785775" cy="54106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75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7C0D1582" w:rsidR="00851097" w:rsidRPr="000013BD" w:rsidRDefault="0071543D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CFF1071" wp14:editId="00268E67">
                  <wp:extent cx="4831499" cy="45724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99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339" w:type="dxa"/>
              <w:tblLook w:val="04A0" w:firstRow="1" w:lastRow="0" w:firstColumn="1" w:lastColumn="0" w:noHBand="0" w:noVBand="1"/>
            </w:tblPr>
            <w:tblGrid>
              <w:gridCol w:w="2052"/>
              <w:gridCol w:w="1686"/>
              <w:gridCol w:w="855"/>
              <w:gridCol w:w="3746"/>
            </w:tblGrid>
            <w:tr w:rsidR="00905E16" w14:paraId="6329999D" w14:textId="77777777" w:rsidTr="00905E16">
              <w:trPr>
                <w:trHeight w:val="729"/>
              </w:trPr>
              <w:tc>
                <w:tcPr>
                  <w:tcW w:w="2052" w:type="dxa"/>
                  <w:vAlign w:val="center"/>
                </w:tcPr>
                <w:p w14:paraId="580F98E0" w14:textId="77777777" w:rsidR="00905E16" w:rsidRDefault="00905E16" w:rsidP="003046B6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686" w:type="dxa"/>
                  <w:tcBorders>
                    <w:right w:val="single" w:sz="4" w:space="0" w:color="auto"/>
                  </w:tcBorders>
                  <w:vAlign w:val="center"/>
                </w:tcPr>
                <w:p w14:paraId="6968BAD0" w14:textId="77777777" w:rsidR="00905E16" w:rsidRDefault="00905E16" w:rsidP="003046B6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</w:tcBorders>
                  <w:vAlign w:val="center"/>
                </w:tcPr>
                <w:p w14:paraId="4B1DDA60" w14:textId="3BF8D6F3" w:rsidR="00905E16" w:rsidRDefault="00905E16" w:rsidP="00905E16">
                  <w:pPr>
                    <w:jc w:val="center"/>
                  </w:pPr>
                  <w:r>
                    <w:t>加热垫厂家</w:t>
                  </w:r>
                </w:p>
              </w:tc>
              <w:tc>
                <w:tcPr>
                  <w:tcW w:w="3746" w:type="dxa"/>
                  <w:vAlign w:val="center"/>
                </w:tcPr>
                <w:p w14:paraId="71D3BDE9" w14:textId="05D803FE" w:rsidR="00905E16" w:rsidRDefault="00905E16" w:rsidP="003046B6">
                  <w:pPr>
                    <w:jc w:val="center"/>
                  </w:pPr>
                  <w:r>
                    <w:t>结果描述</w:t>
                  </w:r>
                </w:p>
              </w:tc>
            </w:tr>
            <w:tr w:rsidR="00905E16" w14:paraId="0DC31946" w14:textId="77777777" w:rsidTr="00905E16">
              <w:trPr>
                <w:trHeight w:val="1475"/>
              </w:trPr>
              <w:tc>
                <w:tcPr>
                  <w:tcW w:w="2052" w:type="dxa"/>
                  <w:vMerge w:val="restart"/>
                  <w:vAlign w:val="center"/>
                </w:tcPr>
                <w:p w14:paraId="4DF7138C" w14:textId="77777777" w:rsidR="00905E16" w:rsidRDefault="00905E16" w:rsidP="003046B6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整椅</w:t>
                  </w:r>
                  <w:proofErr w:type="gramEnd"/>
                </w:p>
              </w:tc>
              <w:tc>
                <w:tcPr>
                  <w:tcW w:w="168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AB5B0D6" w14:textId="77777777" w:rsidR="00905E16" w:rsidRPr="00353DE6" w:rsidRDefault="00905E16" w:rsidP="003046B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001-001-202501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2DA30" w14:textId="545AF561" w:rsidR="00905E16" w:rsidRPr="00353DE6" w:rsidRDefault="00905E16" w:rsidP="00905E16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gramStart"/>
                  <w:r>
                    <w:rPr>
                      <w:rFonts w:asciiTheme="minorEastAsia" w:hAnsiTheme="minorEastAsia"/>
                    </w:rPr>
                    <w:t>邦</w:t>
                  </w:r>
                  <w:proofErr w:type="gramEnd"/>
                  <w:r>
                    <w:rPr>
                      <w:rFonts w:asciiTheme="minorEastAsia" w:hAnsiTheme="minorEastAsia"/>
                    </w:rPr>
                    <w:t>德</w:t>
                  </w:r>
                </w:p>
              </w:tc>
              <w:tc>
                <w:tcPr>
                  <w:tcW w:w="3746" w:type="dxa"/>
                  <w:vAlign w:val="center"/>
                </w:tcPr>
                <w:p w14:paraId="474DC674" w14:textId="6295FE8A" w:rsidR="00905E16" w:rsidRPr="00A401B7" w:rsidRDefault="00905E16" w:rsidP="003046B6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德</w:t>
                  </w:r>
                  <w:proofErr w:type="gramStart"/>
                  <w:r>
                    <w:rPr>
                      <w:rFonts w:ascii="宋体" w:hAnsi="宋体" w:hint="eastAsia"/>
                    </w:rPr>
                    <w:t>邦</w:t>
                  </w:r>
                  <w:proofErr w:type="gramEnd"/>
                  <w:r>
                    <w:rPr>
                      <w:rFonts w:ascii="宋体" w:hAnsi="宋体"/>
                    </w:rPr>
                    <w:t>加热垫经过</w:t>
                  </w:r>
                  <w:r>
                    <w:rPr>
                      <w:rFonts w:ascii="宋体" w:hAnsi="宋体" w:hint="eastAsia"/>
                    </w:rPr>
                    <w:t>54小时后</w:t>
                  </w:r>
                  <w:r>
                    <w:rPr>
                      <w:rFonts w:ascii="宋体" w:hAnsi="宋体"/>
                    </w:rPr>
                    <w:t>出现断电问题，</w:t>
                  </w:r>
                  <w:r>
                    <w:rPr>
                      <w:rFonts w:ascii="宋体" w:hAnsi="宋体" w:hint="eastAsia"/>
                    </w:rPr>
                    <w:t>试验终止。</w:t>
                  </w:r>
                </w:p>
              </w:tc>
            </w:tr>
            <w:tr w:rsidR="00905E16" w14:paraId="00847B1B" w14:textId="77777777" w:rsidTr="00905E16">
              <w:trPr>
                <w:trHeight w:val="1475"/>
              </w:trPr>
              <w:tc>
                <w:tcPr>
                  <w:tcW w:w="2052" w:type="dxa"/>
                  <w:vMerge/>
                  <w:vAlign w:val="center"/>
                </w:tcPr>
                <w:p w14:paraId="318DC2FA" w14:textId="77777777" w:rsidR="00905E16" w:rsidRDefault="00905E16" w:rsidP="003046B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67DB71B" w14:textId="77777777" w:rsidR="00905E16" w:rsidRDefault="00905E16" w:rsidP="003046B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1D1A43A" w14:textId="7A3DD4C9" w:rsidR="00905E16" w:rsidRDefault="007C4901" w:rsidP="003046B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美好</w:t>
                  </w:r>
                </w:p>
              </w:tc>
              <w:tc>
                <w:tcPr>
                  <w:tcW w:w="3746" w:type="dxa"/>
                  <w:vAlign w:val="center"/>
                </w:tcPr>
                <w:p w14:paraId="3FE648D2" w14:textId="79F4339E" w:rsidR="00905E16" w:rsidRDefault="007C4901" w:rsidP="007C490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00小时后，功能正常</w:t>
                  </w:r>
                  <w:bookmarkStart w:id="0" w:name="_GoBack"/>
                  <w:bookmarkEnd w:id="0"/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0458D159" w:rsidR="006D3344" w:rsidRDefault="003046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D6341" wp14:editId="1615A828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63F370" wp14:editId="3B7EE910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07775F7D" w:rsidR="006D3344" w:rsidRDefault="003046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96F3EA" wp14:editId="7F17FFA4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4983F2B5" w:rsidR="006D3344" w:rsidRDefault="003046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FA69D9" wp14:editId="14BB6B1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02D415" wp14:editId="158F0AAA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F1229" w14:textId="77777777" w:rsidR="00101074" w:rsidRDefault="00101074">
      <w:r>
        <w:separator/>
      </w:r>
    </w:p>
  </w:endnote>
  <w:endnote w:type="continuationSeparator" w:id="0">
    <w:p w14:paraId="568B077B" w14:textId="77777777" w:rsidR="00101074" w:rsidRDefault="0010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8FDB" w14:textId="77777777" w:rsidR="00101074" w:rsidRDefault="00101074">
      <w:r>
        <w:separator/>
      </w:r>
    </w:p>
  </w:footnote>
  <w:footnote w:type="continuationSeparator" w:id="0">
    <w:p w14:paraId="28224BDA" w14:textId="77777777" w:rsidR="00101074" w:rsidRDefault="0010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2ED260F4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42A5B" w:rsidRPr="00F42A5B">
      <w:rPr>
        <w:rFonts w:ascii="宋体" w:eastAsia="宋体" w:hAnsi="宋体"/>
        <w:sz w:val="21"/>
        <w:szCs w:val="21"/>
      </w:rPr>
      <w:t>GR20250103SQS001-000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490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490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01074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046B6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95427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4659"/>
    <w:rsid w:val="00675B51"/>
    <w:rsid w:val="0068789E"/>
    <w:rsid w:val="00690336"/>
    <w:rsid w:val="006B1912"/>
    <w:rsid w:val="006B52D3"/>
    <w:rsid w:val="006C1E4B"/>
    <w:rsid w:val="006C28F8"/>
    <w:rsid w:val="006C5D77"/>
    <w:rsid w:val="006D1BAE"/>
    <w:rsid w:val="006D3344"/>
    <w:rsid w:val="006D6F12"/>
    <w:rsid w:val="006E1F42"/>
    <w:rsid w:val="006F6C14"/>
    <w:rsid w:val="00700BF5"/>
    <w:rsid w:val="0070187E"/>
    <w:rsid w:val="0071543D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C4901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5E16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274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94479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A5B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F4F0-A03F-49F6-AAA9-259B8E65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5</Pages>
  <Words>300</Words>
  <Characters>1711</Characters>
  <Application>Microsoft Office Word</Application>
  <DocSecurity>0</DocSecurity>
  <Lines>14</Lines>
  <Paragraphs>4</Paragraphs>
  <ScaleCrop>false</ScaleCrop>
  <Company>微软中国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6</cp:revision>
  <dcterms:created xsi:type="dcterms:W3CDTF">2022-11-04T08:53:00Z</dcterms:created>
  <dcterms:modified xsi:type="dcterms:W3CDTF">2025-03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